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BA7D" w14:textId="77777777" w:rsidR="00CA5371" w:rsidRPr="00C66960" w:rsidRDefault="00CA5371" w:rsidP="00CA5371">
      <w:pPr>
        <w:shd w:val="clear" w:color="auto" w:fill="FFFFFF" w:themeFill="background1"/>
        <w:jc w:val="center"/>
        <w:rPr>
          <w:vertAlign w:val="subscript"/>
        </w:rPr>
      </w:pPr>
      <w:r>
        <w:rPr>
          <w:noProof/>
        </w:rPr>
        <w:drawing>
          <wp:inline distT="0" distB="0" distL="0" distR="0" wp14:anchorId="03153199" wp14:editId="5F1C69D3">
            <wp:extent cx="4366260" cy="3962400"/>
            <wp:effectExtent l="0" t="0" r="0" b="0"/>
            <wp:docPr id="1086913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13098" name="Picture 108691309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51" cy="397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2CDE" w14:textId="77777777" w:rsidR="00CA5371" w:rsidRPr="00A32714" w:rsidRDefault="00CA5371" w:rsidP="00CA5371"/>
    <w:p w14:paraId="762B2A38" w14:textId="77777777" w:rsidR="00CA5371" w:rsidRDefault="00CA5371" w:rsidP="00CA5371"/>
    <w:p w14:paraId="70FFA3FF" w14:textId="5A10703F" w:rsidR="00CA5371" w:rsidRPr="00A32714" w:rsidRDefault="00CA5371" w:rsidP="00CA5371">
      <w:pPr>
        <w:rPr>
          <w:b/>
          <w:bCs/>
          <w:sz w:val="36"/>
          <w:szCs w:val="36"/>
        </w:rPr>
      </w:pPr>
      <w:r w:rsidRPr="00A32714">
        <w:rPr>
          <w:b/>
          <w:bCs/>
          <w:sz w:val="36"/>
          <w:szCs w:val="36"/>
        </w:rPr>
        <w:t>Name: Saad Rehman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Section: </w:t>
      </w:r>
      <w:r w:rsidR="00F13DBA">
        <w:rPr>
          <w:b/>
          <w:bCs/>
          <w:sz w:val="36"/>
          <w:szCs w:val="36"/>
        </w:rPr>
        <w:t>6</w:t>
      </w:r>
      <w:r>
        <w:rPr>
          <w:b/>
          <w:bCs/>
          <w:sz w:val="36"/>
          <w:szCs w:val="36"/>
        </w:rPr>
        <w:t>E</w:t>
      </w:r>
      <w:r w:rsidRPr="00A32714">
        <w:rPr>
          <w:b/>
          <w:bCs/>
          <w:sz w:val="36"/>
          <w:szCs w:val="36"/>
        </w:rPr>
        <w:tab/>
      </w:r>
      <w:r w:rsidRPr="00A32714">
        <w:rPr>
          <w:b/>
          <w:bCs/>
          <w:sz w:val="36"/>
          <w:szCs w:val="36"/>
        </w:rPr>
        <w:tab/>
      </w:r>
      <w:r w:rsidRPr="00A32714">
        <w:rPr>
          <w:b/>
          <w:bCs/>
          <w:sz w:val="36"/>
          <w:szCs w:val="36"/>
        </w:rPr>
        <w:tab/>
      </w:r>
      <w:r w:rsidRPr="00A32714">
        <w:rPr>
          <w:b/>
          <w:bCs/>
          <w:sz w:val="36"/>
          <w:szCs w:val="36"/>
        </w:rPr>
        <w:tab/>
      </w:r>
    </w:p>
    <w:p w14:paraId="1A435F01" w14:textId="47219DB9" w:rsidR="00CA5371" w:rsidRPr="00A32714" w:rsidRDefault="00CA5371" w:rsidP="00CA5371">
      <w:pPr>
        <w:rPr>
          <w:b/>
          <w:bCs/>
          <w:sz w:val="36"/>
          <w:szCs w:val="36"/>
        </w:rPr>
      </w:pPr>
      <w:r w:rsidRPr="00A32714">
        <w:rPr>
          <w:b/>
          <w:bCs/>
          <w:sz w:val="36"/>
          <w:szCs w:val="36"/>
        </w:rPr>
        <w:t>Student I’</w:t>
      </w:r>
      <w:r>
        <w:rPr>
          <w:b/>
          <w:bCs/>
          <w:sz w:val="36"/>
          <w:szCs w:val="36"/>
        </w:rPr>
        <w:t>d</w:t>
      </w:r>
      <w:r w:rsidRPr="00A32714">
        <w:rPr>
          <w:b/>
          <w:bCs/>
          <w:sz w:val="36"/>
          <w:szCs w:val="36"/>
        </w:rPr>
        <w:t>: 21F-9640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Lab: </w:t>
      </w:r>
      <w:r w:rsidR="00D74FF7">
        <w:rPr>
          <w:b/>
          <w:bCs/>
          <w:sz w:val="36"/>
          <w:szCs w:val="36"/>
        </w:rPr>
        <w:t>0</w:t>
      </w:r>
      <w:r w:rsidR="00C611D3">
        <w:rPr>
          <w:b/>
          <w:bCs/>
          <w:sz w:val="36"/>
          <w:szCs w:val="36"/>
        </w:rPr>
        <w:t>5</w:t>
      </w:r>
    </w:p>
    <w:p w14:paraId="25A07C76" w14:textId="2475FA19" w:rsidR="00CA5371" w:rsidRDefault="00D026D6" w:rsidP="00CA5371">
      <w:pPr>
        <w:pBdr>
          <w:bottom w:val="single" w:sz="12" w:space="1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bject</w:t>
      </w:r>
      <w:r w:rsidR="00CA5371" w:rsidRPr="00A32714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>Web Programming</w:t>
      </w:r>
      <w:r w:rsidR="00F13DBA">
        <w:rPr>
          <w:b/>
          <w:bCs/>
          <w:sz w:val="36"/>
          <w:szCs w:val="36"/>
        </w:rPr>
        <w:tab/>
      </w:r>
      <w:r w:rsidR="00CA5371">
        <w:rPr>
          <w:b/>
          <w:bCs/>
          <w:sz w:val="36"/>
          <w:szCs w:val="36"/>
        </w:rPr>
        <w:tab/>
      </w:r>
      <w:r w:rsidR="007D10C8">
        <w:rPr>
          <w:b/>
          <w:bCs/>
          <w:sz w:val="36"/>
          <w:szCs w:val="36"/>
        </w:rPr>
        <w:t xml:space="preserve">Topic: </w:t>
      </w:r>
      <w:r w:rsidR="009D317F">
        <w:rPr>
          <w:b/>
          <w:bCs/>
          <w:sz w:val="36"/>
          <w:szCs w:val="36"/>
        </w:rPr>
        <w:t>jQuery</w:t>
      </w:r>
    </w:p>
    <w:p w14:paraId="18D37F34" w14:textId="77777777" w:rsidR="00CA5371" w:rsidRDefault="00CA5371" w:rsidP="00CA5371">
      <w:pPr>
        <w:tabs>
          <w:tab w:val="left" w:pos="2541"/>
        </w:tabs>
        <w:rPr>
          <w:b/>
          <w:bCs/>
          <w:sz w:val="36"/>
          <w:szCs w:val="36"/>
        </w:rPr>
      </w:pPr>
    </w:p>
    <w:p w14:paraId="04C3BA8C" w14:textId="77777777" w:rsidR="00CA5371" w:rsidRDefault="00CA5371" w:rsidP="00CA5371">
      <w:pPr>
        <w:tabs>
          <w:tab w:val="left" w:pos="2541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partment of Computer 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371" w14:paraId="00B41692" w14:textId="77777777" w:rsidTr="003069B2">
        <w:tc>
          <w:tcPr>
            <w:tcW w:w="4675" w:type="dxa"/>
          </w:tcPr>
          <w:p w14:paraId="63D8395D" w14:textId="77777777" w:rsidR="00CA5371" w:rsidRDefault="00CA5371" w:rsidP="003069B2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emester</w:t>
            </w:r>
          </w:p>
        </w:tc>
        <w:tc>
          <w:tcPr>
            <w:tcW w:w="4675" w:type="dxa"/>
          </w:tcPr>
          <w:p w14:paraId="791DA0F0" w14:textId="5296F052" w:rsidR="00CA5371" w:rsidRDefault="00BD3333" w:rsidP="003069B2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pring 2024</w:t>
            </w:r>
          </w:p>
        </w:tc>
      </w:tr>
    </w:tbl>
    <w:p w14:paraId="17D28A6D" w14:textId="77777777" w:rsidR="00CA5371" w:rsidRDefault="00CA5371" w:rsidP="00CA5371">
      <w:pPr>
        <w:rPr>
          <w:b/>
          <w:bCs/>
          <w:sz w:val="36"/>
          <w:szCs w:val="36"/>
        </w:rPr>
      </w:pPr>
    </w:p>
    <w:p w14:paraId="0949FF76" w14:textId="77777777" w:rsidR="00C005FD" w:rsidRDefault="00C005FD"/>
    <w:p w14:paraId="49EADB69" w14:textId="77777777" w:rsidR="00C66960" w:rsidRDefault="00C66960" w:rsidP="0072730F">
      <w:pPr>
        <w:tabs>
          <w:tab w:val="left" w:pos="2129"/>
        </w:tabs>
        <w:jc w:val="center"/>
        <w:rPr>
          <w:b/>
          <w:bCs/>
          <w:sz w:val="36"/>
          <w:szCs w:val="36"/>
          <w:u w:val="single"/>
        </w:rPr>
      </w:pPr>
    </w:p>
    <w:p w14:paraId="0A64B76C" w14:textId="4E1649A3" w:rsidR="005B12B2" w:rsidRDefault="005B12B2" w:rsidP="005B12B2">
      <w:r>
        <w:lastRenderedPageBreak/>
        <w:t>GitHub Repository:</w:t>
      </w:r>
    </w:p>
    <w:p w14:paraId="6378E247" w14:textId="1666C7A2" w:rsidR="005B12B2" w:rsidRDefault="005B12B2" w:rsidP="005B12B2">
      <w:hyperlink r:id="rId9" w:history="1">
        <w:r w:rsidRPr="005B12B2">
          <w:rPr>
            <w:rStyle w:val="Hyperlink"/>
          </w:rPr>
          <w:t>Click he</w:t>
        </w:r>
        <w:r w:rsidRPr="005B12B2">
          <w:rPr>
            <w:rStyle w:val="Hyperlink"/>
          </w:rPr>
          <w:t>r</w:t>
        </w:r>
        <w:r w:rsidRPr="005B12B2">
          <w:rPr>
            <w:rStyle w:val="Hyperlink"/>
          </w:rPr>
          <w:t>e</w:t>
        </w:r>
      </w:hyperlink>
    </w:p>
    <w:p w14:paraId="640728C3" w14:textId="776F783D" w:rsidR="00AB7068" w:rsidRDefault="00AB7068" w:rsidP="00185482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ask 1</w:t>
      </w:r>
    </w:p>
    <w:p w14:paraId="1E96F843" w14:textId="77777777" w:rsidR="00753DAC" w:rsidRPr="00753DAC" w:rsidRDefault="00753DAC" w:rsidP="00753DAC">
      <w:pPr>
        <w:rPr>
          <w:b/>
          <w:bCs/>
          <w:sz w:val="28"/>
          <w:szCs w:val="28"/>
        </w:rPr>
      </w:pPr>
      <w:r w:rsidRPr="00753DAC">
        <w:rPr>
          <w:b/>
          <w:bCs/>
          <w:sz w:val="28"/>
          <w:szCs w:val="28"/>
        </w:rPr>
        <w:t>HTML Comments:</w:t>
      </w:r>
    </w:p>
    <w:p w14:paraId="20BEE807" w14:textId="77777777" w:rsidR="00753DAC" w:rsidRPr="00753DAC" w:rsidRDefault="00753DAC" w:rsidP="00753DAC">
      <w:pPr>
        <w:numPr>
          <w:ilvl w:val="0"/>
          <w:numId w:val="9"/>
        </w:numPr>
      </w:pPr>
      <w:r w:rsidRPr="00753DAC">
        <w:t>HTML comments are used to add notes or explanations within the HTML code that are not visible to the user in the browser.</w:t>
      </w:r>
    </w:p>
    <w:p w14:paraId="56D8052C" w14:textId="77777777" w:rsidR="00753DAC" w:rsidRPr="00753DAC" w:rsidRDefault="00753DAC" w:rsidP="00753DAC">
      <w:pPr>
        <w:numPr>
          <w:ilvl w:val="0"/>
          <w:numId w:val="9"/>
        </w:numPr>
      </w:pPr>
      <w:r w:rsidRPr="00753DAC">
        <w:t xml:space="preserve">They are written between </w:t>
      </w:r>
      <w:r w:rsidRPr="00753DAC">
        <w:rPr>
          <w:b/>
          <w:bCs/>
        </w:rPr>
        <w:t>&lt;!--</w:t>
      </w:r>
      <w:r w:rsidRPr="00753DAC">
        <w:t xml:space="preserve"> and </w:t>
      </w:r>
      <w:r w:rsidRPr="00753DAC">
        <w:rPr>
          <w:b/>
          <w:bCs/>
        </w:rPr>
        <w:t>--&gt;</w:t>
      </w:r>
      <w:r w:rsidRPr="00753DAC">
        <w:t>.</w:t>
      </w:r>
    </w:p>
    <w:p w14:paraId="384B3E67" w14:textId="77777777" w:rsidR="00753DAC" w:rsidRPr="00753DAC" w:rsidRDefault="00753DAC" w:rsidP="00753DAC">
      <w:pPr>
        <w:rPr>
          <w:b/>
          <w:bCs/>
          <w:u w:val="single"/>
        </w:rPr>
      </w:pPr>
      <w:r w:rsidRPr="00753DAC">
        <w:rPr>
          <w:b/>
          <w:bCs/>
          <w:u w:val="single"/>
        </w:rPr>
        <w:t>Example:</w:t>
      </w:r>
    </w:p>
    <w:p w14:paraId="19E06145" w14:textId="579FA5AE" w:rsidR="00753DAC" w:rsidRPr="00753DAC" w:rsidRDefault="00753DAC" w:rsidP="00753D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53DA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 This is an HTML comment. It w</w:t>
      </w:r>
      <w:r w:rsidR="00E359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ll not</w:t>
      </w:r>
      <w:r w:rsidRPr="00753DA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e displayed in the browser --&gt;</w:t>
      </w:r>
    </w:p>
    <w:p w14:paraId="29D0BD35" w14:textId="1793E320" w:rsidR="00753DAC" w:rsidRPr="00753DAC" w:rsidRDefault="00753DAC" w:rsidP="00753D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</w:pPr>
      <w:r w:rsidRPr="00753DA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53DA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753DA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753DA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his is a paragraph.</w:t>
      </w:r>
      <w:r w:rsidRPr="00753DA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53DA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753DA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0A0FF2" w14:textId="4E3631D3" w:rsidR="00847664" w:rsidRDefault="00847664" w:rsidP="00847664"/>
    <w:p w14:paraId="763899CB" w14:textId="77777777" w:rsidR="00753DAC" w:rsidRPr="00753DAC" w:rsidRDefault="00753DAC" w:rsidP="00753DAC">
      <w:pPr>
        <w:rPr>
          <w:b/>
          <w:bCs/>
          <w:sz w:val="28"/>
          <w:szCs w:val="28"/>
        </w:rPr>
      </w:pPr>
      <w:r w:rsidRPr="00753DAC">
        <w:rPr>
          <w:b/>
          <w:bCs/>
          <w:sz w:val="28"/>
          <w:szCs w:val="28"/>
        </w:rPr>
        <w:t>CSS Comments:</w:t>
      </w:r>
    </w:p>
    <w:p w14:paraId="7470F615" w14:textId="77777777" w:rsidR="00753DAC" w:rsidRPr="00753DAC" w:rsidRDefault="00753DAC" w:rsidP="00753DAC">
      <w:pPr>
        <w:numPr>
          <w:ilvl w:val="0"/>
          <w:numId w:val="10"/>
        </w:numPr>
      </w:pPr>
      <w:r w:rsidRPr="00753DAC">
        <w:t>CSS comments are used to provide explanations or to temporarily disable certain styles in a stylesheet.</w:t>
      </w:r>
    </w:p>
    <w:p w14:paraId="2C9D6EDA" w14:textId="77777777" w:rsidR="00753DAC" w:rsidRPr="00753DAC" w:rsidRDefault="00753DAC" w:rsidP="00753DAC">
      <w:pPr>
        <w:numPr>
          <w:ilvl w:val="0"/>
          <w:numId w:val="10"/>
        </w:numPr>
      </w:pPr>
      <w:r w:rsidRPr="00753DAC">
        <w:t xml:space="preserve">They are written between </w:t>
      </w:r>
      <w:r w:rsidRPr="00753DAC">
        <w:rPr>
          <w:b/>
          <w:bCs/>
        </w:rPr>
        <w:t>/*</w:t>
      </w:r>
      <w:r w:rsidRPr="00753DAC">
        <w:t xml:space="preserve"> and </w:t>
      </w:r>
      <w:r w:rsidRPr="00753DAC">
        <w:rPr>
          <w:b/>
          <w:bCs/>
        </w:rPr>
        <w:t>*/</w:t>
      </w:r>
      <w:r w:rsidRPr="00753DAC">
        <w:t>.</w:t>
      </w:r>
    </w:p>
    <w:p w14:paraId="2EB27857" w14:textId="77777777" w:rsidR="00753DAC" w:rsidRPr="00753DAC" w:rsidRDefault="00753DAC" w:rsidP="00753DAC">
      <w:pPr>
        <w:rPr>
          <w:b/>
          <w:bCs/>
          <w:u w:val="single"/>
        </w:rPr>
      </w:pPr>
      <w:r w:rsidRPr="00753DAC">
        <w:rPr>
          <w:b/>
          <w:bCs/>
          <w:u w:val="single"/>
        </w:rPr>
        <w:t>Example:</w:t>
      </w:r>
    </w:p>
    <w:p w14:paraId="28EF4B43" w14:textId="6CE05D2E" w:rsidR="00753DAC" w:rsidRPr="00753DAC" w:rsidRDefault="00753DAC" w:rsidP="00753D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53DA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This is a CSS comment. It w</w:t>
      </w:r>
      <w:r w:rsidR="00E359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ll not</w:t>
      </w:r>
      <w:r w:rsidRPr="00753DA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ffect the styling */</w:t>
      </w:r>
    </w:p>
    <w:p w14:paraId="7F2722E0" w14:textId="77777777" w:rsidR="00753DAC" w:rsidRPr="00753DAC" w:rsidRDefault="00753DAC" w:rsidP="00753D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53DA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</w:t>
      </w:r>
      <w:r w:rsidRPr="00753DA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B71EDE7" w14:textId="77777777" w:rsidR="00753DAC" w:rsidRPr="00753DAC" w:rsidRDefault="00753DAC" w:rsidP="00753D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53DA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53D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753DA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753DA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753DA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CC07A93" w14:textId="77777777" w:rsidR="00753DAC" w:rsidRPr="00753DAC" w:rsidRDefault="00753DAC" w:rsidP="00753D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53DA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7F2B5A6D" w14:textId="77777777" w:rsidR="00753DAC" w:rsidRPr="00753DAC" w:rsidRDefault="00753DAC" w:rsidP="00753D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53DA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1B416F5B" w14:textId="77777777" w:rsidR="00753DAC" w:rsidRDefault="00753DAC" w:rsidP="00753DAC">
      <w:pPr>
        <w:ind w:left="360"/>
      </w:pPr>
    </w:p>
    <w:p w14:paraId="38A6FE88" w14:textId="77777777" w:rsidR="00753DAC" w:rsidRPr="00753DAC" w:rsidRDefault="00753DAC" w:rsidP="00753DAC">
      <w:pPr>
        <w:rPr>
          <w:b/>
          <w:bCs/>
          <w:sz w:val="28"/>
          <w:szCs w:val="28"/>
        </w:rPr>
      </w:pPr>
      <w:r w:rsidRPr="00753DAC">
        <w:rPr>
          <w:b/>
          <w:bCs/>
          <w:sz w:val="28"/>
          <w:szCs w:val="28"/>
        </w:rPr>
        <w:t>JavaScript Comments:</w:t>
      </w:r>
    </w:p>
    <w:p w14:paraId="797F8AD5" w14:textId="77777777" w:rsidR="00753DAC" w:rsidRPr="00753DAC" w:rsidRDefault="00753DAC" w:rsidP="00753DAC">
      <w:pPr>
        <w:numPr>
          <w:ilvl w:val="0"/>
          <w:numId w:val="11"/>
        </w:numPr>
      </w:pPr>
      <w:r w:rsidRPr="00753DAC">
        <w:t>JavaScript comments are used to add explanations, notes, or to temporarily remove code from execution.</w:t>
      </w:r>
    </w:p>
    <w:p w14:paraId="2CFE0F02" w14:textId="77777777" w:rsidR="00753DAC" w:rsidRPr="00753DAC" w:rsidRDefault="00753DAC" w:rsidP="00753DAC">
      <w:pPr>
        <w:numPr>
          <w:ilvl w:val="0"/>
          <w:numId w:val="11"/>
        </w:numPr>
      </w:pPr>
      <w:r w:rsidRPr="00753DAC">
        <w:t xml:space="preserve">Single-line comments start with </w:t>
      </w:r>
      <w:r w:rsidRPr="00753DAC">
        <w:rPr>
          <w:b/>
          <w:bCs/>
        </w:rPr>
        <w:t>//</w:t>
      </w:r>
      <w:r w:rsidRPr="00753DAC">
        <w:t xml:space="preserve">, while multi-line comments are enclosed between </w:t>
      </w:r>
      <w:r w:rsidRPr="00753DAC">
        <w:rPr>
          <w:b/>
          <w:bCs/>
        </w:rPr>
        <w:t>/*</w:t>
      </w:r>
      <w:r w:rsidRPr="00753DAC">
        <w:t xml:space="preserve"> and </w:t>
      </w:r>
      <w:r w:rsidRPr="00753DAC">
        <w:rPr>
          <w:b/>
          <w:bCs/>
        </w:rPr>
        <w:t>*/</w:t>
      </w:r>
      <w:r w:rsidRPr="00753DAC">
        <w:t>.</w:t>
      </w:r>
    </w:p>
    <w:p w14:paraId="29927C7F" w14:textId="77777777" w:rsidR="00753DAC" w:rsidRPr="00753DAC" w:rsidRDefault="00753DAC" w:rsidP="00753DAC">
      <w:pPr>
        <w:rPr>
          <w:b/>
          <w:bCs/>
          <w:u w:val="single"/>
        </w:rPr>
      </w:pPr>
      <w:r w:rsidRPr="00753DAC">
        <w:rPr>
          <w:b/>
          <w:bCs/>
          <w:u w:val="single"/>
        </w:rPr>
        <w:t>Example:</w:t>
      </w:r>
    </w:p>
    <w:p w14:paraId="7FE2EB85" w14:textId="77777777" w:rsidR="00753DAC" w:rsidRPr="00753DAC" w:rsidRDefault="00753DAC" w:rsidP="00753D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53DA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// This is </w:t>
      </w:r>
      <w:r w:rsidRPr="00753DA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</w:t>
      </w:r>
      <w:r w:rsidRPr="00753DA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53DA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ngle-line</w:t>
      </w:r>
      <w:r w:rsidRPr="00753DA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avaScript comment</w:t>
      </w:r>
    </w:p>
    <w:p w14:paraId="3F723A90" w14:textId="77777777" w:rsidR="00753DAC" w:rsidRPr="00753DAC" w:rsidRDefault="00753DAC" w:rsidP="00753D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3D79DC" w14:textId="77777777" w:rsidR="00753DAC" w:rsidRPr="00753DAC" w:rsidRDefault="00753DAC" w:rsidP="00753D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53DA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* </w:t>
      </w:r>
    </w:p>
    <w:p w14:paraId="7D78B4B3" w14:textId="0281F64C" w:rsidR="00753DAC" w:rsidRPr="00753DAC" w:rsidRDefault="00753DAC" w:rsidP="00753D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53DA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This is a multi</w:t>
      </w:r>
      <w:r w:rsidR="00E359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753DA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ine JavaScript comment.</w:t>
      </w:r>
    </w:p>
    <w:p w14:paraId="1AB937AF" w14:textId="77777777" w:rsidR="00753DAC" w:rsidRPr="00753DAC" w:rsidRDefault="00753DAC" w:rsidP="00753D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53DA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It can span across multiple lines.</w:t>
      </w:r>
    </w:p>
    <w:p w14:paraId="4E99E367" w14:textId="77777777" w:rsidR="00753DAC" w:rsidRPr="00753DAC" w:rsidRDefault="00753DAC" w:rsidP="00753D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53DA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*/</w:t>
      </w:r>
    </w:p>
    <w:p w14:paraId="00B5D46B" w14:textId="77777777" w:rsidR="00753DAC" w:rsidRPr="00753DAC" w:rsidRDefault="00753DAC" w:rsidP="00753D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55F584" w14:textId="77777777" w:rsidR="00753DAC" w:rsidRPr="00753DAC" w:rsidRDefault="00753DAC" w:rsidP="00753DAC"/>
    <w:p w14:paraId="7328236B" w14:textId="77777777" w:rsidR="00753DAC" w:rsidRDefault="00753DAC" w:rsidP="00753DAC"/>
    <w:p w14:paraId="7D8C1D52" w14:textId="44ACED1B" w:rsidR="00753DAC" w:rsidRDefault="00753DAC" w:rsidP="00753DA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ask 2</w:t>
      </w:r>
    </w:p>
    <w:p w14:paraId="3424C89A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1D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309989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1D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ng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31D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"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D7ECB3A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473B3A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1D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set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31D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TF-8"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BB7F1AA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1D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31D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ewport"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1D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31D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idth=device-width, initial-scale=1.0"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ABEFF8B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ask 2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5E49D8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31D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1D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ajax.googleapis.com/ajax/libs/jquery/3.5.1/jquery.min.js"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43AED8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978A55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31D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D31D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y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4BA2AE01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31D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31D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elcome to jQuery"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AFA2F03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);</w:t>
      </w:r>
    </w:p>
    <w:p w14:paraId="2AEA46FB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8B1CA32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A6D726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98B7BA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Query Installed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CD3C21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B88847F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4FD30E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89A798" w14:textId="77777777" w:rsidR="00D31D6C" w:rsidRDefault="00D31D6C" w:rsidP="00D31D6C"/>
    <w:p w14:paraId="6EC5CF35" w14:textId="7FA8304A" w:rsidR="00753DAC" w:rsidRDefault="00D31D6C" w:rsidP="00753DAC">
      <w:r w:rsidRPr="00D31D6C">
        <w:drawing>
          <wp:inline distT="0" distB="0" distL="0" distR="0" wp14:anchorId="72517FD0" wp14:editId="31EAE12A">
            <wp:extent cx="5943600" cy="1266190"/>
            <wp:effectExtent l="0" t="0" r="0" b="0"/>
            <wp:docPr id="1197238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383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231F" w14:textId="77777777" w:rsidR="00D31D6C" w:rsidRDefault="00D31D6C" w:rsidP="00753DAC"/>
    <w:p w14:paraId="1A9CF573" w14:textId="5B4B2062" w:rsidR="00753DAC" w:rsidRDefault="00753DAC" w:rsidP="00753DA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ask 3</w:t>
      </w:r>
    </w:p>
    <w:p w14:paraId="4404FB0F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1D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E2057BA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1D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ng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31D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"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D235EB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6B2673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ask 3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AEFED2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yle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9726721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toggleButton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54EB103D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31D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D31D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31D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8DAD74A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31D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D31D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px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E8217A2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}</w:t>
      </w:r>
    </w:p>
    <w:p w14:paraId="3FD19551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yle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65A1ABE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31D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1D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ajax.googleapis.com/ajax/libs/jquery/3.5.1/jquery.min.js"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C0CE74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BD1367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31D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D31D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y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449E3966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31D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31D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toggleButton"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D31D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ick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050CD5E0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31D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31D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toggleImage"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D31D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ggle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5875A15B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31D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ttonText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D31D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D31D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ext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33BBF5A1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31D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D31D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ext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31D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ttonText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 </w:t>
      </w:r>
      <w:r w:rsidRPr="00D31D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ide"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? </w:t>
      </w:r>
      <w:r w:rsidRPr="00D31D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ow"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 </w:t>
      </w:r>
      <w:r w:rsidRPr="00D31D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ide"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CCAE599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);</w:t>
      </w:r>
    </w:p>
    <w:p w14:paraId="1ED6FCB2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);</w:t>
      </w:r>
    </w:p>
    <w:p w14:paraId="38A8F189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46E970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F765144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1886E7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FC26A8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1D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31D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mage.png"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1D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31D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ggleImage"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1D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31D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isplay: none;"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63D398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1D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31D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ggleButton"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how Image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B962E1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134AD3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62A4882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2C847B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FB55579" w14:textId="77777777" w:rsidR="00753DAC" w:rsidRDefault="00753DAC" w:rsidP="00753DAC"/>
    <w:p w14:paraId="7482614D" w14:textId="6D2C4C2A" w:rsidR="00D31D6C" w:rsidRDefault="00D31D6C" w:rsidP="00753DAC">
      <w:r w:rsidRPr="00D31D6C">
        <w:drawing>
          <wp:inline distT="0" distB="0" distL="0" distR="0" wp14:anchorId="5772D627" wp14:editId="7EE72989">
            <wp:extent cx="5943600" cy="3572510"/>
            <wp:effectExtent l="0" t="0" r="0" b="8890"/>
            <wp:docPr id="1518338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385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BF92" w14:textId="27A6784F" w:rsidR="00D31D6C" w:rsidRDefault="00D31D6C" w:rsidP="00753DAC">
      <w:r w:rsidRPr="00D31D6C">
        <w:lastRenderedPageBreak/>
        <w:drawing>
          <wp:inline distT="0" distB="0" distL="0" distR="0" wp14:anchorId="38623103" wp14:editId="58B8E37F">
            <wp:extent cx="5943600" cy="5090160"/>
            <wp:effectExtent l="0" t="0" r="0" b="0"/>
            <wp:docPr id="818036239" name="Picture 1" descr="A child sitting at a desk with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36239" name="Picture 1" descr="A child sitting at a desk with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B878" w14:textId="77777777" w:rsidR="00D31D6C" w:rsidRDefault="00D31D6C" w:rsidP="00753DAC"/>
    <w:p w14:paraId="6E8993B7" w14:textId="0EE587AA" w:rsidR="00753DAC" w:rsidRDefault="00753DAC" w:rsidP="00753DA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ask 4</w:t>
      </w:r>
    </w:p>
    <w:p w14:paraId="72DB4516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1D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F65507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1D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ng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31D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"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28C715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6A4CCA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10CB41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ask 4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526FB5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31D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1D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ajax.googleapis.com/ajax/libs/jquery/3.5.1/jquery.min.js"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194263B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B8B771B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31D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D31D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y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70652032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31D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31D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removeButton"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D31D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ick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729112C0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31D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D31D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st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31D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r"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D31D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move</w:t>
      </w: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428941DE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);</w:t>
      </w:r>
    </w:p>
    <w:p w14:paraId="26B0ADB4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});</w:t>
      </w:r>
    </w:p>
    <w:p w14:paraId="630493E0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A9EF23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47E7BC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91DEDA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1F3CF2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1D6C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border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31D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"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1D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lspacing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31D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0"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1D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31D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30%"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871CB2F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ad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8C978C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9ECF06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78C1A4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ge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AA98DB8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tion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AE76DB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1126D13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ad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AEF509D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body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F4614A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F452DF2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ad Rehman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00837E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23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C145E0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1D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31D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moveButton"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move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A278B1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AFD01BB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383E46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li Shaikh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B9C703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22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14B825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1D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31D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moveButton"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move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E95F85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60269BA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9EDA70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alib Hussain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A2EDAAC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22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287C61D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1D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31D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moveButton"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move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C800E7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D78ADC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body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F71E51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530821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6BB9D3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C49357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31D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D31D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555994" w14:textId="77777777" w:rsidR="00D31D6C" w:rsidRPr="00D31D6C" w:rsidRDefault="00D31D6C" w:rsidP="00D31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C931D6" w14:textId="77777777" w:rsidR="00753DAC" w:rsidRDefault="00753DAC" w:rsidP="00753DAC"/>
    <w:p w14:paraId="52EBC9C4" w14:textId="63975F77" w:rsidR="00D31D6C" w:rsidRDefault="00D31D6C" w:rsidP="00753DAC">
      <w:r w:rsidRPr="00D31D6C">
        <w:lastRenderedPageBreak/>
        <w:drawing>
          <wp:inline distT="0" distB="0" distL="0" distR="0" wp14:anchorId="41365270" wp14:editId="5663DCCC">
            <wp:extent cx="5943600" cy="2012315"/>
            <wp:effectExtent l="0" t="0" r="0" b="6985"/>
            <wp:docPr id="1583983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835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CEBB" w14:textId="183863B2" w:rsidR="00D31D6C" w:rsidRDefault="00D31D6C" w:rsidP="00753DAC">
      <w:r w:rsidRPr="00D31D6C">
        <w:drawing>
          <wp:inline distT="0" distB="0" distL="0" distR="0" wp14:anchorId="46555B8F" wp14:editId="3FA191DC">
            <wp:extent cx="5943600" cy="1650365"/>
            <wp:effectExtent l="0" t="0" r="0" b="6985"/>
            <wp:docPr id="6800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78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13E0" w14:textId="58E2F4C5" w:rsidR="00D31D6C" w:rsidRDefault="00D31D6C" w:rsidP="00753DAC">
      <w:r w:rsidRPr="00D31D6C">
        <w:drawing>
          <wp:inline distT="0" distB="0" distL="0" distR="0" wp14:anchorId="15D50475" wp14:editId="6566B5C5">
            <wp:extent cx="5943600" cy="1353820"/>
            <wp:effectExtent l="0" t="0" r="0" b="0"/>
            <wp:docPr id="1430513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1367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918C" w14:textId="05F97FA4" w:rsidR="00753DAC" w:rsidRDefault="00753DAC" w:rsidP="00753DA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ask 5</w:t>
      </w:r>
    </w:p>
    <w:p w14:paraId="57E987EE" w14:textId="77777777" w:rsidR="00753DAC" w:rsidRDefault="00753DAC" w:rsidP="00753DAC"/>
    <w:p w14:paraId="37D7BB1C" w14:textId="77777777" w:rsidR="008F3744" w:rsidRPr="008F3744" w:rsidRDefault="008F3744" w:rsidP="008F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8F374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8F374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31F7DD" w14:textId="77777777" w:rsidR="008F3744" w:rsidRPr="008F3744" w:rsidRDefault="008F3744" w:rsidP="008F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F374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8F374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ng</w:t>
      </w:r>
      <w:r w:rsidRPr="008F374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8F374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"</w:t>
      </w: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9FEB932" w14:textId="77777777" w:rsidR="008F3744" w:rsidRPr="008F3744" w:rsidRDefault="008F3744" w:rsidP="008F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F374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1379D2" w14:textId="77777777" w:rsidR="008F3744" w:rsidRPr="008F3744" w:rsidRDefault="008F3744" w:rsidP="008F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355224" w14:textId="77777777" w:rsidR="008F3744" w:rsidRPr="008F3744" w:rsidRDefault="008F3744" w:rsidP="008F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F374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F374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ask 5</w:t>
      </w: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F374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9D1BA7" w14:textId="77777777" w:rsidR="008F3744" w:rsidRPr="008F3744" w:rsidRDefault="008F3744" w:rsidP="008F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F374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F3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74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ajax.googleapis.com/ajax/libs/jquery/3.5.1/jquery.min.js"</w:t>
      </w: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8F374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3A90C9" w14:textId="77777777" w:rsidR="008F3744" w:rsidRPr="008F3744" w:rsidRDefault="008F3744" w:rsidP="008F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F374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D154ED" w14:textId="77777777" w:rsidR="008F3744" w:rsidRPr="008F3744" w:rsidRDefault="008F3744" w:rsidP="008F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7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F3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8F37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y</w:t>
      </w: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F374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16B3D3C7" w14:textId="77777777" w:rsidR="008F3744" w:rsidRPr="008F3744" w:rsidRDefault="008F3744" w:rsidP="008F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F37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F374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clickable"</w:t>
      </w: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8F37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ick</w:t>
      </w: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F374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0BD03E4E" w14:textId="77777777" w:rsidR="008F3744" w:rsidRPr="008F3744" w:rsidRDefault="008F3744" w:rsidP="008F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F374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F3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lementClass</w:t>
      </w: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8F37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F374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8F37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ttr</w:t>
      </w: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F374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lass"</w:t>
      </w: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EF2F4FA" w14:textId="77777777" w:rsidR="008F3744" w:rsidRPr="008F3744" w:rsidRDefault="008F3744" w:rsidP="008F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8F374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F3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lementId</w:t>
      </w: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8F37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F374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8F37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ttr</w:t>
      </w: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F374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d"</w:t>
      </w: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9ACEEF7" w14:textId="77777777" w:rsidR="008F3744" w:rsidRPr="008F3744" w:rsidRDefault="008F3744" w:rsidP="008F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F37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F374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lass: "</w:t>
      </w: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r w:rsidRPr="008F3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lementClass</w:t>
      </w: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r w:rsidRPr="008F374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F374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F374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D: "</w:t>
      </w: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r w:rsidRPr="008F3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lementId</w:t>
      </w: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A5852E5" w14:textId="77777777" w:rsidR="008F3744" w:rsidRPr="008F3744" w:rsidRDefault="008F3744" w:rsidP="008F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);</w:t>
      </w:r>
    </w:p>
    <w:p w14:paraId="0970FAE1" w14:textId="77777777" w:rsidR="008F3744" w:rsidRPr="008F3744" w:rsidRDefault="008F3744" w:rsidP="008F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);</w:t>
      </w:r>
    </w:p>
    <w:p w14:paraId="4E553B7D" w14:textId="77777777" w:rsidR="008F3744" w:rsidRPr="008F3744" w:rsidRDefault="008F3744" w:rsidP="008F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F374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D81BA1" w14:textId="77777777" w:rsidR="008F3744" w:rsidRPr="008F3744" w:rsidRDefault="008F3744" w:rsidP="008F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F374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A8B493" w14:textId="77777777" w:rsidR="008F3744" w:rsidRPr="008F3744" w:rsidRDefault="008F3744" w:rsidP="008F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F374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243103" w14:textId="77777777" w:rsidR="008F3744" w:rsidRPr="008F3744" w:rsidRDefault="008F3744" w:rsidP="008F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79101D" w14:textId="77777777" w:rsidR="008F3744" w:rsidRPr="008F3744" w:rsidRDefault="008F3744" w:rsidP="008F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F374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8F374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F374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8F374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agraph1"</w:t>
      </w:r>
      <w:r w:rsidRPr="008F374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F374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8F374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lickable paragraph Class"</w:t>
      </w: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F374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ck me</w:t>
      </w: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F374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6C0214" w14:textId="77777777" w:rsidR="008F3744" w:rsidRPr="008F3744" w:rsidRDefault="008F3744" w:rsidP="008F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F374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F374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F374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8F374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iv 1"</w:t>
      </w:r>
      <w:r w:rsidRPr="008F374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F374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8F374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lickable div Class"</w:t>
      </w: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F374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ck me too</w:t>
      </w: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F374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986F11" w14:textId="77777777" w:rsidR="008F3744" w:rsidRPr="008F3744" w:rsidRDefault="008F3744" w:rsidP="008F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0E9A2B0" w14:textId="77777777" w:rsidR="008F3744" w:rsidRPr="008F3744" w:rsidRDefault="008F3744" w:rsidP="008F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F374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E1306AA" w14:textId="77777777" w:rsidR="008F3744" w:rsidRPr="008F3744" w:rsidRDefault="008F3744" w:rsidP="008F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F374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8F374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AF38199" w14:textId="77777777" w:rsidR="008F3744" w:rsidRPr="008F3744" w:rsidRDefault="008F3744" w:rsidP="008F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08F5F91" w14:textId="575E7465" w:rsidR="00D31D6C" w:rsidRDefault="00D31D6C" w:rsidP="00753DAC"/>
    <w:p w14:paraId="084A581C" w14:textId="04A6D07D" w:rsidR="008F3744" w:rsidRDefault="008F3744" w:rsidP="00753DAC">
      <w:r w:rsidRPr="008F3744">
        <w:drawing>
          <wp:inline distT="0" distB="0" distL="0" distR="0" wp14:anchorId="02229281" wp14:editId="6CAF864F">
            <wp:extent cx="5943600" cy="1885315"/>
            <wp:effectExtent l="0" t="0" r="0" b="635"/>
            <wp:docPr id="1989338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386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744">
        <w:drawing>
          <wp:inline distT="0" distB="0" distL="0" distR="0" wp14:anchorId="0E990D0D" wp14:editId="1468BBC4">
            <wp:extent cx="5943600" cy="1628775"/>
            <wp:effectExtent l="0" t="0" r="0" b="9525"/>
            <wp:docPr id="2115235281" name="Picture 1" descr="A computer screen shot of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35281" name="Picture 1" descr="A computer screen shot of a black squar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34CE" w14:textId="77777777" w:rsidR="00D31D6C" w:rsidRDefault="00D31D6C" w:rsidP="00753DAC"/>
    <w:p w14:paraId="44AB6D8D" w14:textId="243BB33A" w:rsidR="00753DAC" w:rsidRDefault="00753DAC" w:rsidP="00753DA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ask 6</w:t>
      </w:r>
    </w:p>
    <w:p w14:paraId="2A325F6D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359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838F11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7148166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B51A6B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C35829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359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359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code.jquery.com/jquery-git.js"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19D5D8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359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set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359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tf-8"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2D74BE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359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359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ewport"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359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359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idth=device-width"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3E47C7C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nd total width of an element (including width, padding and border) in jQuery.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F886468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E80CEEF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8F890F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89BCF2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359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359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yText"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Query Exercises, Practice, Solution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622681B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00A5A2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DEF8D2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359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359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E359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y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) {</w:t>
      </w:r>
    </w:p>
    <w:p w14:paraId="04FC2FEA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359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Width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359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359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myText"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E359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erWidth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9C6CA25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359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359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tal Width of Element (including width, padding, and border): "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r w:rsidRPr="00E359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Width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r w:rsidRPr="00E359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pixels"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A45E43C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);</w:t>
      </w:r>
    </w:p>
    <w:p w14:paraId="2651B6E1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7E18A7D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8AB275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ECEC32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2E351F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DE8BF2" w14:textId="77777777" w:rsidR="00753DAC" w:rsidRDefault="00753DAC" w:rsidP="00753DAC"/>
    <w:p w14:paraId="161D399C" w14:textId="120079F7" w:rsidR="008F3744" w:rsidRDefault="00E359D2" w:rsidP="00753DAC">
      <w:r w:rsidRPr="00E359D2">
        <w:drawing>
          <wp:inline distT="0" distB="0" distL="0" distR="0" wp14:anchorId="3753A29E" wp14:editId="3EA189BC">
            <wp:extent cx="5943600" cy="1409065"/>
            <wp:effectExtent l="0" t="0" r="0" b="635"/>
            <wp:docPr id="329586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860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287F" w14:textId="33D693BC" w:rsidR="00753DAC" w:rsidRDefault="00753DAC" w:rsidP="00753DA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ask 7</w:t>
      </w:r>
    </w:p>
    <w:p w14:paraId="48613EA3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359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ACD0F3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D8DD08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7A4652E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CA776B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359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359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code.jquery.com/jquery-git.js"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541850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359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set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359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tf-8"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35AA1A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359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359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ewport"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359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359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idth=device-width"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0CB76A6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Count child elements using jQuery. 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93718E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B7837B8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FE4D3C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E5C3E6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359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359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lected"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9924DF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d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286271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White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A556464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reen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F913EB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lack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7DCBB4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lue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FC8E1C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range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DE49A39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FD2C36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95F39A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AF2892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359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359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E359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y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) {</w:t>
      </w:r>
    </w:p>
    <w:p w14:paraId="5DB449C5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359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OfPElements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359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359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selected"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E359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nd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359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"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E359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gth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87EF783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359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359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umber of 'p' elements: "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r w:rsidRPr="00E359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OfPElements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9EA3A79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);</w:t>
      </w:r>
    </w:p>
    <w:p w14:paraId="59D224A6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D4D556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0926B3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1E6E95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84FD88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2A6993" w14:textId="77777777" w:rsidR="00753DAC" w:rsidRDefault="00753DAC" w:rsidP="00847664"/>
    <w:p w14:paraId="486C4BF2" w14:textId="538C62F8" w:rsidR="00E359D2" w:rsidRDefault="00E359D2" w:rsidP="00847664">
      <w:r w:rsidRPr="00E359D2">
        <w:drawing>
          <wp:inline distT="0" distB="0" distL="0" distR="0" wp14:anchorId="4BBDA414" wp14:editId="7D926413">
            <wp:extent cx="5943600" cy="1351280"/>
            <wp:effectExtent l="0" t="0" r="0" b="1270"/>
            <wp:docPr id="1564477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770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834E" w14:textId="25114D87" w:rsidR="00753DAC" w:rsidRDefault="00753DAC" w:rsidP="00753DA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ask 8</w:t>
      </w:r>
    </w:p>
    <w:p w14:paraId="0D1E1EC2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359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8EAA27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22846B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23EC614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359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359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code.jquery.com/jquery-git.js"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41B27F" w14:textId="052C183D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Task </w:t>
      </w:r>
      <w:r w:rsidR="00AB43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8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C69AC0C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yle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CFA1024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animatedDiv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04A0F5D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E359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359D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px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43C5E45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E359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359D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px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AF93DBA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E359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359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6C1FF67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E359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E359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lative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B7015EC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605A9D1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yle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50A1C7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5B0384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A2CFF3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106476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lastRenderedPageBreak/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359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359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359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nimatedDiv"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CEACBC6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983AA7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0EFCB2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359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E359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y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2F012550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E359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359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animatedDiv"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E359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nimate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{</w:t>
      </w:r>
    </w:p>
    <w:p w14:paraId="5A013013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359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: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359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500px"</w:t>
      </w:r>
    </w:p>
    <w:p w14:paraId="7A9E23B6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}, </w:t>
      </w:r>
      <w:r w:rsidRPr="00E359D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00</w:t>
      </w: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FCD0304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);</w:t>
      </w:r>
    </w:p>
    <w:p w14:paraId="16F97AB6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BE54BD0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9A7781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EE75CF8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359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E359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E6460C" w14:textId="77777777" w:rsidR="00E359D2" w:rsidRPr="00E359D2" w:rsidRDefault="00E359D2" w:rsidP="00E359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90392A" w14:textId="77777777" w:rsidR="00E359D2" w:rsidRDefault="00E359D2" w:rsidP="00E359D2"/>
    <w:p w14:paraId="341EBFDB" w14:textId="0EFAAFC6" w:rsidR="00AB4352" w:rsidRDefault="00AB4352" w:rsidP="00847664">
      <w:r w:rsidRPr="00AB4352">
        <w:drawing>
          <wp:inline distT="0" distB="0" distL="0" distR="0" wp14:anchorId="4235FBEC" wp14:editId="6DB1E577">
            <wp:extent cx="5943600" cy="1048385"/>
            <wp:effectExtent l="0" t="0" r="0" b="0"/>
            <wp:docPr id="1620810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100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8817" w14:textId="347CC5FF" w:rsidR="00AB4352" w:rsidRPr="00185482" w:rsidRDefault="00AB4352" w:rsidP="00847664">
      <w:r w:rsidRPr="00AB4352">
        <w:drawing>
          <wp:inline distT="0" distB="0" distL="0" distR="0" wp14:anchorId="31C486F4" wp14:editId="10AA68D4">
            <wp:extent cx="5943600" cy="1026160"/>
            <wp:effectExtent l="0" t="0" r="0" b="2540"/>
            <wp:docPr id="1448844780" name="Picture 1" descr="A blue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44780" name="Picture 1" descr="A blue and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352" w:rsidRPr="00185482" w:rsidSect="00024989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3A7F4" w14:textId="77777777" w:rsidR="00024989" w:rsidRDefault="00024989" w:rsidP="00CA5371">
      <w:pPr>
        <w:spacing w:after="0" w:line="240" w:lineRule="auto"/>
      </w:pPr>
      <w:r>
        <w:separator/>
      </w:r>
    </w:p>
  </w:endnote>
  <w:endnote w:type="continuationSeparator" w:id="0">
    <w:p w14:paraId="4728597C" w14:textId="77777777" w:rsidR="00024989" w:rsidRDefault="00024989" w:rsidP="00CA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689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B2687" w14:textId="2D2894F4" w:rsidR="00CA5371" w:rsidRDefault="00CA53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E6C7B" w14:textId="77777777" w:rsidR="00CA5371" w:rsidRDefault="00CA5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28974" w14:textId="77777777" w:rsidR="00024989" w:rsidRDefault="00024989" w:rsidP="00CA5371">
      <w:pPr>
        <w:spacing w:after="0" w:line="240" w:lineRule="auto"/>
      </w:pPr>
      <w:r>
        <w:separator/>
      </w:r>
    </w:p>
  </w:footnote>
  <w:footnote w:type="continuationSeparator" w:id="0">
    <w:p w14:paraId="13D31099" w14:textId="77777777" w:rsidR="00024989" w:rsidRDefault="00024989" w:rsidP="00CA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9909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CAAADF" w14:textId="75F51387" w:rsidR="00CA5371" w:rsidRDefault="00CA537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7B2F6D" w14:textId="77777777" w:rsidR="00CA5371" w:rsidRDefault="00CA5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A3C61"/>
    <w:multiLevelType w:val="hybridMultilevel"/>
    <w:tmpl w:val="A8069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A1FF8"/>
    <w:multiLevelType w:val="hybridMultilevel"/>
    <w:tmpl w:val="D11A8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5855"/>
    <w:multiLevelType w:val="hybridMultilevel"/>
    <w:tmpl w:val="D4E0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0DA3"/>
    <w:multiLevelType w:val="hybridMultilevel"/>
    <w:tmpl w:val="2DA2E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20427"/>
    <w:multiLevelType w:val="hybridMultilevel"/>
    <w:tmpl w:val="1B78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22273"/>
    <w:multiLevelType w:val="hybridMultilevel"/>
    <w:tmpl w:val="AACE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444B3"/>
    <w:multiLevelType w:val="hybridMultilevel"/>
    <w:tmpl w:val="7FD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85C8E"/>
    <w:multiLevelType w:val="hybridMultilevel"/>
    <w:tmpl w:val="F90265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713F2"/>
    <w:multiLevelType w:val="multilevel"/>
    <w:tmpl w:val="DED4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BB4E46"/>
    <w:multiLevelType w:val="multilevel"/>
    <w:tmpl w:val="1C5A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220B8C"/>
    <w:multiLevelType w:val="multilevel"/>
    <w:tmpl w:val="31E8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8449992">
    <w:abstractNumId w:val="3"/>
  </w:num>
  <w:num w:numId="2" w16cid:durableId="568928437">
    <w:abstractNumId w:val="7"/>
  </w:num>
  <w:num w:numId="3" w16cid:durableId="1025790510">
    <w:abstractNumId w:val="1"/>
  </w:num>
  <w:num w:numId="4" w16cid:durableId="924221374">
    <w:abstractNumId w:val="6"/>
  </w:num>
  <w:num w:numId="5" w16cid:durableId="1170489663">
    <w:abstractNumId w:val="0"/>
  </w:num>
  <w:num w:numId="6" w16cid:durableId="400446824">
    <w:abstractNumId w:val="5"/>
  </w:num>
  <w:num w:numId="7" w16cid:durableId="1178156718">
    <w:abstractNumId w:val="4"/>
  </w:num>
  <w:num w:numId="8" w16cid:durableId="1585649889">
    <w:abstractNumId w:val="2"/>
  </w:num>
  <w:num w:numId="9" w16cid:durableId="545066898">
    <w:abstractNumId w:val="10"/>
  </w:num>
  <w:num w:numId="10" w16cid:durableId="921254784">
    <w:abstractNumId w:val="8"/>
  </w:num>
  <w:num w:numId="11" w16cid:durableId="7105701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5FD"/>
    <w:rsid w:val="00003ABD"/>
    <w:rsid w:val="00004CE5"/>
    <w:rsid w:val="00010EA0"/>
    <w:rsid w:val="00024989"/>
    <w:rsid w:val="00064D2C"/>
    <w:rsid w:val="000730F0"/>
    <w:rsid w:val="00073676"/>
    <w:rsid w:val="00073763"/>
    <w:rsid w:val="00085535"/>
    <w:rsid w:val="000A4CF0"/>
    <w:rsid w:val="000A55DB"/>
    <w:rsid w:val="000D02D4"/>
    <w:rsid w:val="000D7BB3"/>
    <w:rsid w:val="000E4D07"/>
    <w:rsid w:val="000F078D"/>
    <w:rsid w:val="00104560"/>
    <w:rsid w:val="00122D84"/>
    <w:rsid w:val="00126C8A"/>
    <w:rsid w:val="001348F8"/>
    <w:rsid w:val="00145CFA"/>
    <w:rsid w:val="00185482"/>
    <w:rsid w:val="001A43B5"/>
    <w:rsid w:val="001B71D0"/>
    <w:rsid w:val="001E1A3D"/>
    <w:rsid w:val="00217C8F"/>
    <w:rsid w:val="00246A45"/>
    <w:rsid w:val="00292C60"/>
    <w:rsid w:val="002C7482"/>
    <w:rsid w:val="002E5D2F"/>
    <w:rsid w:val="00310C24"/>
    <w:rsid w:val="00334637"/>
    <w:rsid w:val="00342C13"/>
    <w:rsid w:val="00360886"/>
    <w:rsid w:val="00360E13"/>
    <w:rsid w:val="00365282"/>
    <w:rsid w:val="003669BB"/>
    <w:rsid w:val="003D16FB"/>
    <w:rsid w:val="003D2187"/>
    <w:rsid w:val="003D2907"/>
    <w:rsid w:val="004178A5"/>
    <w:rsid w:val="00422269"/>
    <w:rsid w:val="00450B73"/>
    <w:rsid w:val="00463E5A"/>
    <w:rsid w:val="004770B2"/>
    <w:rsid w:val="004875EF"/>
    <w:rsid w:val="004A1754"/>
    <w:rsid w:val="004A431E"/>
    <w:rsid w:val="004C13C5"/>
    <w:rsid w:val="004D2143"/>
    <w:rsid w:val="00502789"/>
    <w:rsid w:val="005360B9"/>
    <w:rsid w:val="005417E5"/>
    <w:rsid w:val="00563140"/>
    <w:rsid w:val="00573E18"/>
    <w:rsid w:val="00592ABB"/>
    <w:rsid w:val="005A4CD2"/>
    <w:rsid w:val="005B12B2"/>
    <w:rsid w:val="005B54D5"/>
    <w:rsid w:val="00615AC0"/>
    <w:rsid w:val="00616784"/>
    <w:rsid w:val="00621923"/>
    <w:rsid w:val="00664AAD"/>
    <w:rsid w:val="00686DA3"/>
    <w:rsid w:val="006974F9"/>
    <w:rsid w:val="006C4235"/>
    <w:rsid w:val="006E0C61"/>
    <w:rsid w:val="006F4238"/>
    <w:rsid w:val="007118F5"/>
    <w:rsid w:val="007140BB"/>
    <w:rsid w:val="0072730F"/>
    <w:rsid w:val="00753DAC"/>
    <w:rsid w:val="0076114E"/>
    <w:rsid w:val="007901E6"/>
    <w:rsid w:val="007A5585"/>
    <w:rsid w:val="007B2C43"/>
    <w:rsid w:val="007D10C8"/>
    <w:rsid w:val="007E3E5A"/>
    <w:rsid w:val="007E3FA0"/>
    <w:rsid w:val="007F3796"/>
    <w:rsid w:val="00802D62"/>
    <w:rsid w:val="00802D68"/>
    <w:rsid w:val="00811057"/>
    <w:rsid w:val="00814EDA"/>
    <w:rsid w:val="008319B3"/>
    <w:rsid w:val="0083354B"/>
    <w:rsid w:val="00844D72"/>
    <w:rsid w:val="00847664"/>
    <w:rsid w:val="008558D6"/>
    <w:rsid w:val="00862CC8"/>
    <w:rsid w:val="008720D3"/>
    <w:rsid w:val="00882324"/>
    <w:rsid w:val="0088560D"/>
    <w:rsid w:val="00886F22"/>
    <w:rsid w:val="008F3744"/>
    <w:rsid w:val="008F6431"/>
    <w:rsid w:val="00903A7C"/>
    <w:rsid w:val="00923AD6"/>
    <w:rsid w:val="00957532"/>
    <w:rsid w:val="00957EDA"/>
    <w:rsid w:val="00967399"/>
    <w:rsid w:val="009D317F"/>
    <w:rsid w:val="009D6B8A"/>
    <w:rsid w:val="009F1565"/>
    <w:rsid w:val="00A01B7D"/>
    <w:rsid w:val="00A20DD3"/>
    <w:rsid w:val="00A62EB3"/>
    <w:rsid w:val="00A71BA7"/>
    <w:rsid w:val="00A85BBC"/>
    <w:rsid w:val="00A95340"/>
    <w:rsid w:val="00AB4352"/>
    <w:rsid w:val="00AB58F2"/>
    <w:rsid w:val="00AB7068"/>
    <w:rsid w:val="00AE06EC"/>
    <w:rsid w:val="00AE443C"/>
    <w:rsid w:val="00AF27B9"/>
    <w:rsid w:val="00B03581"/>
    <w:rsid w:val="00B46F55"/>
    <w:rsid w:val="00B61E72"/>
    <w:rsid w:val="00B61FA1"/>
    <w:rsid w:val="00B669B8"/>
    <w:rsid w:val="00B7184D"/>
    <w:rsid w:val="00BA1DDA"/>
    <w:rsid w:val="00BA5D3E"/>
    <w:rsid w:val="00BB4E4C"/>
    <w:rsid w:val="00BD3333"/>
    <w:rsid w:val="00BE3548"/>
    <w:rsid w:val="00BF37B6"/>
    <w:rsid w:val="00BF3A21"/>
    <w:rsid w:val="00BF71B3"/>
    <w:rsid w:val="00C005FD"/>
    <w:rsid w:val="00C033D6"/>
    <w:rsid w:val="00C13DEF"/>
    <w:rsid w:val="00C41B99"/>
    <w:rsid w:val="00C518CE"/>
    <w:rsid w:val="00C611D3"/>
    <w:rsid w:val="00C62203"/>
    <w:rsid w:val="00C66960"/>
    <w:rsid w:val="00C910DE"/>
    <w:rsid w:val="00CA5371"/>
    <w:rsid w:val="00CC4F89"/>
    <w:rsid w:val="00CC72DC"/>
    <w:rsid w:val="00D026D6"/>
    <w:rsid w:val="00D03CFD"/>
    <w:rsid w:val="00D31D6C"/>
    <w:rsid w:val="00D46FC3"/>
    <w:rsid w:val="00D65366"/>
    <w:rsid w:val="00D74FF7"/>
    <w:rsid w:val="00D9640D"/>
    <w:rsid w:val="00D97D7E"/>
    <w:rsid w:val="00DB7931"/>
    <w:rsid w:val="00DC0E8F"/>
    <w:rsid w:val="00DF225F"/>
    <w:rsid w:val="00DF53F4"/>
    <w:rsid w:val="00DF78FE"/>
    <w:rsid w:val="00E079D8"/>
    <w:rsid w:val="00E16A52"/>
    <w:rsid w:val="00E359D2"/>
    <w:rsid w:val="00E53A15"/>
    <w:rsid w:val="00E55E47"/>
    <w:rsid w:val="00E73275"/>
    <w:rsid w:val="00E77724"/>
    <w:rsid w:val="00E85277"/>
    <w:rsid w:val="00EC3802"/>
    <w:rsid w:val="00EF0CCC"/>
    <w:rsid w:val="00F120A9"/>
    <w:rsid w:val="00F13DBA"/>
    <w:rsid w:val="00F34ED5"/>
    <w:rsid w:val="00F458B1"/>
    <w:rsid w:val="00F55478"/>
    <w:rsid w:val="00F875F9"/>
    <w:rsid w:val="00FA24E1"/>
    <w:rsid w:val="00FC2A4F"/>
    <w:rsid w:val="00FC7573"/>
    <w:rsid w:val="00FD47B5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448E6"/>
  <w15:chartTrackingRefBased/>
  <w15:docId w15:val="{23F116A1-EAEE-4BB8-8994-ACAD4749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71"/>
  </w:style>
  <w:style w:type="paragraph" w:styleId="Footer">
    <w:name w:val="footer"/>
    <w:basedOn w:val="Normal"/>
    <w:link w:val="FooterChar"/>
    <w:uiPriority w:val="99"/>
    <w:unhideWhenUsed/>
    <w:rsid w:val="00CA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371"/>
  </w:style>
  <w:style w:type="table" w:styleId="TableGrid">
    <w:name w:val="Table Grid"/>
    <w:basedOn w:val="TableNormal"/>
    <w:uiPriority w:val="39"/>
    <w:rsid w:val="00CA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30F"/>
    <w:pPr>
      <w:ind w:left="720"/>
      <w:contextualSpacing/>
    </w:pPr>
  </w:style>
  <w:style w:type="character" w:customStyle="1" w:styleId="hljs-keyword">
    <w:name w:val="hljs-keyword"/>
    <w:basedOn w:val="DefaultParagraphFont"/>
    <w:rsid w:val="000A55DB"/>
  </w:style>
  <w:style w:type="character" w:customStyle="1" w:styleId="hljs-operator">
    <w:name w:val="hljs-operator"/>
    <w:basedOn w:val="DefaultParagraphFont"/>
    <w:rsid w:val="000A55DB"/>
  </w:style>
  <w:style w:type="character" w:customStyle="1" w:styleId="hljs-number">
    <w:name w:val="hljs-number"/>
    <w:basedOn w:val="DefaultParagraphFont"/>
    <w:rsid w:val="000A55DB"/>
  </w:style>
  <w:style w:type="character" w:customStyle="1" w:styleId="hljs-builtin">
    <w:name w:val="hljs-built_in"/>
    <w:basedOn w:val="DefaultParagraphFont"/>
    <w:rsid w:val="002E5D2F"/>
  </w:style>
  <w:style w:type="character" w:customStyle="1" w:styleId="hljs-string">
    <w:name w:val="hljs-string"/>
    <w:basedOn w:val="DefaultParagraphFont"/>
    <w:rsid w:val="002E5D2F"/>
  </w:style>
  <w:style w:type="character" w:styleId="Hyperlink">
    <w:name w:val="Hyperlink"/>
    <w:basedOn w:val="DefaultParagraphFont"/>
    <w:uiPriority w:val="99"/>
    <w:unhideWhenUsed/>
    <w:rsid w:val="003D21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1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12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saadrehman171000/21F-9640_Web-Programming_University-Assessments/tree/main/Assignments/Lab5Tasks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48644-CC01-4AB8-B06B-F09D6768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Rehman</dc:creator>
  <cp:keywords/>
  <dc:description/>
  <cp:lastModifiedBy>Saad Rehman</cp:lastModifiedBy>
  <cp:revision>39</cp:revision>
  <cp:lastPrinted>2024-03-08T13:19:00Z</cp:lastPrinted>
  <dcterms:created xsi:type="dcterms:W3CDTF">2024-01-30T11:40:00Z</dcterms:created>
  <dcterms:modified xsi:type="dcterms:W3CDTF">2024-03-08T13:19:00Z</dcterms:modified>
</cp:coreProperties>
</file>